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793E7D" w:rsidRPr="006167D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69.301.V…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25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Pr="006167D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fspærringsventil er monteret på kraftigt stålbeslag med mulighed for variabel fastskruning på væg og variabel justering af ventilernes individuelle placering.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svejse tilslutning. Specielt designet til brug for fjernvarme, vinkelstillet for TWIN-rør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Pr="00434783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Pr="00434783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793E7D" w:rsidRPr="00731B5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Muffe / Svejse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793E7D" w:rsidRPr="00731B5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T-greb rød/blå, vendbart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793E7D" w:rsidRPr="00731B5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793E7D" w:rsidRPr="00F64B4A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Pr="00731B5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Gule T-greb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020 &amp; DN025 Isoleringsskåle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Ekstra afstandsbeslag</w:t>
      </w:r>
    </w:p>
    <w:p w:rsidR="00793E7D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Låsebeslag</w:t>
      </w:r>
    </w:p>
    <w:p w:rsidR="00793E7D" w:rsidRPr="00F56E75" w:rsidRDefault="00793E7D" w:rsidP="00793E7D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793E7D" w:rsidRPr="003904DF" w:rsidRDefault="00793E7D" w:rsidP="00793E7D"/>
    <w:p w:rsidR="009C12A2" w:rsidRPr="00793E7D" w:rsidRDefault="009C12A2" w:rsidP="00793E7D">
      <w:bookmarkStart w:id="1" w:name="_GoBack"/>
      <w:bookmarkEnd w:id="1"/>
    </w:p>
    <w:sectPr w:rsidR="009C12A2" w:rsidRPr="00793E7D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93E7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793E7D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793E7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793E7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793E7D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793E7D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793E7D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B1F3-51E8-49FB-B0DB-C3FEAE21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6:00Z</dcterms:created>
  <dcterms:modified xsi:type="dcterms:W3CDTF">2018-08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